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425967">
        <w:rPr>
          <w:rFonts w:ascii="Arial" w:hAnsi="Arial" w:cs="Arial"/>
          <w:b/>
          <w:sz w:val="20"/>
          <w:szCs w:val="20"/>
        </w:rPr>
        <w:t>8</w:t>
      </w:r>
      <w:r w:rsidR="00CC277E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CB62BF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CB62BF">
        <w:rPr>
          <w:rFonts w:ascii="Arial" w:hAnsi="Arial" w:cs="Arial"/>
          <w:b/>
          <w:sz w:val="20"/>
          <w:szCs w:val="20"/>
        </w:rPr>
        <w:t xml:space="preserve"> DEZ</w:t>
      </w:r>
      <w:r w:rsidR="00364EC0">
        <w:rPr>
          <w:rFonts w:ascii="Arial" w:hAnsi="Arial" w:cs="Arial"/>
          <w:b/>
          <w:sz w:val="20"/>
          <w:szCs w:val="20"/>
        </w:rPr>
        <w:t>EM</w:t>
      </w:r>
      <w:r w:rsidR="0048732D">
        <w:rPr>
          <w:rFonts w:ascii="Arial" w:hAnsi="Arial" w:cs="Arial"/>
          <w:b/>
          <w:sz w:val="20"/>
          <w:szCs w:val="20"/>
        </w:rPr>
        <w:t xml:space="preserve">BRO </w:t>
      </w:r>
      <w:r w:rsidR="00F96B92">
        <w:rPr>
          <w:rFonts w:ascii="Arial" w:hAnsi="Arial" w:cs="Arial"/>
          <w:b/>
          <w:sz w:val="20"/>
          <w:szCs w:val="20"/>
        </w:rPr>
        <w:t>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CC277E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dicional Suplementar, autorizado pela Lei n</w:t>
      </w:r>
      <w:r w:rsidR="00F96B92">
        <w:rPr>
          <w:rFonts w:ascii="Arial" w:hAnsi="Arial" w:cs="Arial"/>
          <w:sz w:val="20"/>
          <w:szCs w:val="20"/>
        </w:rPr>
        <w:t>º 2.299, de 21 de dezembro de 1</w:t>
      </w:r>
      <w:r>
        <w:rPr>
          <w:rFonts w:ascii="Arial" w:hAnsi="Arial" w:cs="Arial"/>
          <w:sz w:val="20"/>
          <w:szCs w:val="20"/>
        </w:rPr>
        <w:t>998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="004772DE">
        <w:rPr>
          <w:rFonts w:ascii="Arial" w:hAnsi="Arial" w:cs="Arial"/>
          <w:b/>
          <w:sz w:val="20"/>
          <w:szCs w:val="20"/>
        </w:rPr>
        <w:t xml:space="preserve">E </w:t>
      </w:r>
      <w:r w:rsidR="00DF7A59">
        <w:rPr>
          <w:rFonts w:ascii="Arial" w:hAnsi="Arial" w:cs="Arial"/>
          <w:b/>
          <w:sz w:val="20"/>
          <w:szCs w:val="20"/>
        </w:rPr>
        <w:t>S</w:t>
      </w:r>
      <w:r w:rsidR="004772DE">
        <w:rPr>
          <w:rFonts w:ascii="Arial" w:hAnsi="Arial" w:cs="Arial"/>
          <w:b/>
          <w:sz w:val="20"/>
          <w:szCs w:val="20"/>
        </w:rPr>
        <w:t xml:space="preserve">U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F97344">
        <w:rPr>
          <w:rFonts w:ascii="Arial" w:hAnsi="Arial" w:cs="Arial"/>
          <w:b/>
          <w:sz w:val="20"/>
          <w:szCs w:val="20"/>
        </w:rPr>
        <w:t xml:space="preserve"> LE</w:t>
      </w:r>
      <w:r w:rsidR="004772DE">
        <w:rPr>
          <w:rFonts w:ascii="Arial" w:hAnsi="Arial" w:cs="Arial"/>
          <w:b/>
          <w:sz w:val="20"/>
          <w:szCs w:val="20"/>
        </w:rPr>
        <w:t>GA</w:t>
      </w:r>
      <w:r w:rsidR="00F97344">
        <w:rPr>
          <w:rFonts w:ascii="Arial" w:hAnsi="Arial" w:cs="Arial"/>
          <w:b/>
          <w:sz w:val="20"/>
          <w:szCs w:val="20"/>
        </w:rPr>
        <w:t>I</w:t>
      </w:r>
      <w:r w:rsidR="004772DE">
        <w:rPr>
          <w:rFonts w:ascii="Arial" w:hAnsi="Arial" w:cs="Arial"/>
          <w:b/>
          <w:sz w:val="20"/>
          <w:szCs w:val="20"/>
        </w:rPr>
        <w:t>S</w:t>
      </w:r>
      <w:r w:rsidR="008419A9">
        <w:rPr>
          <w:rFonts w:ascii="Arial" w:hAnsi="Arial" w:cs="Arial"/>
          <w:b/>
          <w:sz w:val="20"/>
          <w:szCs w:val="20"/>
        </w:rPr>
        <w:t>;</w:t>
      </w:r>
    </w:p>
    <w:p w:rsidR="0048732D" w:rsidRDefault="0048732D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96B92" w:rsidRDefault="00F96B9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B487D" w:rsidRDefault="00F01B7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5967">
        <w:rPr>
          <w:rFonts w:ascii="Arial" w:hAnsi="Arial" w:cs="Arial"/>
          <w:b/>
          <w:sz w:val="20"/>
          <w:szCs w:val="20"/>
        </w:rPr>
        <w:t>Art</w:t>
      </w:r>
      <w:r w:rsidRPr="00425967">
        <w:rPr>
          <w:rFonts w:ascii="Arial" w:hAnsi="Arial" w:cs="Arial"/>
          <w:sz w:val="20"/>
          <w:szCs w:val="20"/>
        </w:rPr>
        <w:t xml:space="preserve">. </w:t>
      </w:r>
      <w:r w:rsidRPr="00425967">
        <w:rPr>
          <w:rFonts w:ascii="Arial" w:hAnsi="Arial" w:cs="Arial"/>
          <w:b/>
          <w:sz w:val="20"/>
          <w:szCs w:val="20"/>
        </w:rPr>
        <w:t>1º</w:t>
      </w:r>
      <w:r w:rsidR="00425967" w:rsidRPr="00425967">
        <w:rPr>
          <w:rFonts w:ascii="Arial" w:hAnsi="Arial" w:cs="Arial"/>
          <w:sz w:val="20"/>
          <w:szCs w:val="20"/>
        </w:rPr>
        <w:t xml:space="preserve"> </w:t>
      </w:r>
      <w:r w:rsidR="004772DE">
        <w:rPr>
          <w:rFonts w:ascii="Arial" w:hAnsi="Arial" w:cs="Arial"/>
          <w:sz w:val="20"/>
          <w:szCs w:val="20"/>
        </w:rPr>
        <w:t>Fica aberto no Departamento de Contabilidade e Orçamento, um crédito adicional no valor de R$ 563.000,00</w:t>
      </w:r>
      <w:r w:rsidR="00F96B92">
        <w:rPr>
          <w:rFonts w:ascii="Arial" w:hAnsi="Arial" w:cs="Arial"/>
          <w:sz w:val="20"/>
          <w:szCs w:val="20"/>
        </w:rPr>
        <w:t xml:space="preserve"> </w:t>
      </w:r>
      <w:r w:rsidR="004772DE">
        <w:rPr>
          <w:rFonts w:ascii="Arial" w:hAnsi="Arial" w:cs="Arial"/>
          <w:sz w:val="20"/>
          <w:szCs w:val="20"/>
        </w:rPr>
        <w:t>(quinhentos e sessenta e três mil reais), para suplementar as seguintes dotações do orçamento vigente:</w:t>
      </w:r>
    </w:p>
    <w:p w:rsidR="00F96B92" w:rsidRDefault="00F96B9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4400"/>
        <w:gridCol w:w="1307"/>
      </w:tblGrid>
      <w:tr w:rsidR="00F96B92" w:rsidRPr="00F96B92" w:rsidTr="00F96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96B92" w:rsidRPr="00F96B92" w:rsidRDefault="00F96B92" w:rsidP="00F9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6B9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96B92" w:rsidRPr="00F96B92" w:rsidRDefault="00F96B92" w:rsidP="00F9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6B9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96B92" w:rsidRPr="00F96B92" w:rsidRDefault="00F96B92" w:rsidP="00F9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6B92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5.81.483.2.029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Conselho Tutelar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3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Remuneração de Ser. Pessoais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Outros Serv. e Enc</w:t>
            </w:r>
            <w:r>
              <w:rPr>
                <w:rFonts w:ascii="Arial" w:hAnsi="Arial" w:cs="Arial"/>
                <w:sz w:val="20"/>
                <w:szCs w:val="20"/>
              </w:rPr>
              <w:t xml:space="preserve">argos                        </w:t>
            </w:r>
            <w:r w:rsidRPr="00F96B9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6B92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F96B92">
              <w:rPr>
                <w:rFonts w:ascii="Arial" w:hAnsi="Arial" w:cs="Arial"/>
                <w:sz w:val="20"/>
                <w:szCs w:val="20"/>
              </w:rPr>
              <w:t xml:space="preserve"> Jurídic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6B92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F96B92">
              <w:rPr>
                <w:rFonts w:ascii="Arial" w:hAnsi="Arial" w:cs="Arial"/>
                <w:sz w:val="20"/>
                <w:szCs w:val="20"/>
              </w:rPr>
              <w:t xml:space="preserve"> Jurídic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utros Serviços e Encargos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Secretaria da Administração e Fazenda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6B92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F96B92">
              <w:rPr>
                <w:rFonts w:ascii="Arial" w:hAnsi="Arial" w:cs="Arial"/>
                <w:sz w:val="20"/>
                <w:szCs w:val="20"/>
              </w:rPr>
              <w:t xml:space="preserve"> de Administração e Recursos Humanos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6B92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F96B92">
              <w:rPr>
                <w:rFonts w:ascii="Arial" w:hAnsi="Arial" w:cs="Arial"/>
                <w:sz w:val="20"/>
                <w:szCs w:val="20"/>
              </w:rPr>
              <w:t xml:space="preserve"> da Receita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3.08.0303.0.003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Manutenção da Unidade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Salário Família     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100,00          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Creches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8.41.185.2.005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Pré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96B92">
              <w:rPr>
                <w:rFonts w:ascii="Arial" w:hAnsi="Arial" w:cs="Arial"/>
                <w:sz w:val="20"/>
                <w:szCs w:val="20"/>
              </w:rPr>
              <w:t>Escolas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8.41.190.2.005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brigações Patronai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F96B9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Salário Família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F96B9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5.05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8.42.427.2.019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Manutenção Merenda Escolar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Material de Consumo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40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8.46.228.2.003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utros Serv. e Encargos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Secretaria da Promoção Social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Secretaria de Promoção Social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5.81.486.2.015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os Serv. da Promoção Social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Material de Consumo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utros Serv. e Encargos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35.150,00  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Fundo Municipal da Saúde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3.75.428.2.010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a Saúde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utros Serv. e Encargos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6B92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F96B92">
              <w:rPr>
                <w:rFonts w:ascii="Arial" w:hAnsi="Arial" w:cs="Arial"/>
                <w:sz w:val="20"/>
                <w:szCs w:val="20"/>
              </w:rPr>
              <w:t xml:space="preserve"> de Obras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.02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6B92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F96B92">
              <w:rPr>
                <w:rFonts w:ascii="Arial" w:hAnsi="Arial" w:cs="Arial"/>
                <w:sz w:val="20"/>
                <w:szCs w:val="20"/>
              </w:rPr>
              <w:t xml:space="preserve"> de Serviços Municipais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6.91.573.2.003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.07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Ruas e Avenidas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6.91.575.1.008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Obras Viárias e Serv. Complementares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</w:t>
            </w:r>
            <w:r w:rsidRPr="00F96B92">
              <w:rPr>
                <w:rFonts w:ascii="Arial" w:hAnsi="Arial" w:cs="Arial"/>
                <w:sz w:val="20"/>
                <w:szCs w:val="20"/>
              </w:rPr>
              <w:t xml:space="preserve">ras e Instalações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34.8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Recursos para encargos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 03.07.021.2.004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Despesas Diversas da Administraçã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utros Serviços e Encargos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71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563.000,00</w:t>
            </w:r>
          </w:p>
        </w:tc>
      </w:tr>
    </w:tbl>
    <w:p w:rsidR="0036597A" w:rsidRDefault="0036597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41E3" w:rsidRDefault="008914A4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C441E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36597A" w:rsidRPr="004911DB">
        <w:rPr>
          <w:rFonts w:ascii="Arial" w:hAnsi="Arial" w:cs="Arial"/>
          <w:sz w:val="20"/>
          <w:szCs w:val="20"/>
        </w:rPr>
        <w:t>O crédito aberto no artigo anterior será coberto com os recursos provenientes das reduções do orçamento vigente na mesma importância:</w:t>
      </w:r>
    </w:p>
    <w:p w:rsidR="00F96B92" w:rsidRPr="004911DB" w:rsidRDefault="00F96B92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633"/>
        <w:gridCol w:w="1307"/>
      </w:tblGrid>
      <w:tr w:rsidR="00F96B92" w:rsidRPr="00F96B92" w:rsidTr="00F96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96B92" w:rsidRPr="00F96B92" w:rsidRDefault="00F96B92" w:rsidP="00F9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6B9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96B92" w:rsidRPr="00F96B92" w:rsidRDefault="00F96B92" w:rsidP="00F9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6B9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96B92" w:rsidRPr="00F96B92" w:rsidRDefault="00F96B92" w:rsidP="00F9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6B92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6B92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F96B92">
              <w:rPr>
                <w:rFonts w:ascii="Arial" w:hAnsi="Arial" w:cs="Arial"/>
                <w:sz w:val="20"/>
                <w:szCs w:val="20"/>
              </w:rPr>
              <w:t xml:space="preserve"> Jurídic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6B92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F96B92">
              <w:rPr>
                <w:rFonts w:ascii="Arial" w:hAnsi="Arial" w:cs="Arial"/>
                <w:sz w:val="20"/>
                <w:szCs w:val="20"/>
              </w:rPr>
              <w:t xml:space="preserve"> Jurídic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Secretaria de Administração e Fazenda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6B92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F96B92">
              <w:rPr>
                <w:rFonts w:ascii="Arial" w:hAnsi="Arial" w:cs="Arial"/>
                <w:sz w:val="20"/>
                <w:szCs w:val="20"/>
              </w:rPr>
              <w:t xml:space="preserve"> de Administração e Recursos Humanos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Material de Consumo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utros Serv. e Encargos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50.000,00                       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6B92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F96B92">
              <w:rPr>
                <w:rFonts w:ascii="Arial" w:hAnsi="Arial" w:cs="Arial"/>
                <w:sz w:val="20"/>
                <w:szCs w:val="20"/>
              </w:rPr>
              <w:t xml:space="preserve"> de Contabilidade e Orçament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Material de Consumo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utros Serv. e Encargos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6B92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F96B92">
              <w:rPr>
                <w:rFonts w:ascii="Arial" w:hAnsi="Arial" w:cs="Arial"/>
                <w:sz w:val="20"/>
                <w:szCs w:val="20"/>
              </w:rPr>
              <w:t xml:space="preserve"> da Receita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Material de Consumo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utros Serv. e Encargos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Ensino de Primeiro Grau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8.07.021.2.005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Creches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8.41.185.2.005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Pré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96B92">
              <w:rPr>
                <w:rFonts w:ascii="Arial" w:hAnsi="Arial" w:cs="Arial"/>
                <w:sz w:val="20"/>
                <w:szCs w:val="20"/>
              </w:rPr>
              <w:t>Escolas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8.41.190.2.005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Material de Consumo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5.05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8.47.427.2.019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Manutenção da Merenda Escolar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8.46.224.1.005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Obras Esportivas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8.48.247.2.020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a Cultura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Secretaria de promoção Social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Secretaria de Promoção Social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5.81.486.2.015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os Serv. da Promoção Social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3.75.428.2.010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a Saúde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3.77.458.1.016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Canalização de Córreg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40.7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6B92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F96B92">
              <w:rPr>
                <w:rFonts w:ascii="Arial" w:hAnsi="Arial" w:cs="Arial"/>
                <w:sz w:val="20"/>
                <w:szCs w:val="20"/>
              </w:rPr>
              <w:t xml:space="preserve"> de Obras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3.07.025.1.002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Construção e Ampliação Paço Municipal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7.8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.02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6B92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F96B92">
              <w:rPr>
                <w:rFonts w:ascii="Arial" w:hAnsi="Arial" w:cs="Arial"/>
                <w:sz w:val="20"/>
                <w:szCs w:val="20"/>
              </w:rPr>
              <w:t xml:space="preserve"> de Serviços Municipais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.03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Transporte e Oficina (SERM)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6.88.534.2.017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SERM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.04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e Serviços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.05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Cemitéri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.60.326.2.011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Manutenção dos Serviços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.06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Praças, Parques e Jardins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.60.328.1.010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Praças, Parques e Jardins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43.000,00   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0.07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Ruas e Avenidas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6.91.575.2.011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Material de Consumo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Recursos s/supervisão Secretaria Adm. Fazenda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5.82.495.2.013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Inativos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2.5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Inativos                                           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03.08.033.2.012</w:t>
            </w:r>
          </w:p>
        </w:tc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Encargos da Dívida Ativa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3.2.6.2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Outros Encargos Dívida Contratada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29.000,00</w:t>
            </w:r>
          </w:p>
        </w:tc>
      </w:tr>
      <w:tr w:rsidR="00F96B92" w:rsidRPr="00F96B92" w:rsidTr="00F96B92">
        <w:trPr>
          <w:jc w:val="center"/>
        </w:trPr>
        <w:tc>
          <w:tcPr>
            <w:tcW w:w="0" w:type="auto"/>
          </w:tcPr>
          <w:p w:rsidR="00F96B92" w:rsidRP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4.3.5.1.00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Amortização da Dívida Contratada      </w:t>
            </w:r>
          </w:p>
        </w:tc>
        <w:tc>
          <w:tcPr>
            <w:tcW w:w="0" w:type="auto"/>
          </w:tcPr>
          <w:p w:rsidR="00F96B92" w:rsidRP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</w:tr>
      <w:tr w:rsidR="00F96B92" w:rsidTr="00F96B92">
        <w:trPr>
          <w:jc w:val="center"/>
        </w:trPr>
        <w:tc>
          <w:tcPr>
            <w:tcW w:w="0" w:type="auto"/>
          </w:tcPr>
          <w:p w:rsidR="00F96B92" w:rsidRDefault="00F96B92" w:rsidP="00F96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0" w:type="auto"/>
          </w:tcPr>
          <w:p w:rsidR="00F96B92" w:rsidRDefault="00F96B92" w:rsidP="00CE7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96B92" w:rsidRDefault="00F96B92" w:rsidP="00F96B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B92">
              <w:rPr>
                <w:rFonts w:ascii="Arial" w:hAnsi="Arial" w:cs="Arial"/>
                <w:sz w:val="20"/>
                <w:szCs w:val="20"/>
              </w:rPr>
              <w:t>563.000,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723D4" w:rsidRDefault="002723D4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8507C1" w:rsidRDefault="00F97344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61412F" w:rsidRPr="0061412F">
        <w:rPr>
          <w:rFonts w:ascii="Arial" w:hAnsi="Arial" w:cs="Arial"/>
          <w:b/>
          <w:sz w:val="20"/>
          <w:szCs w:val="20"/>
        </w:rPr>
        <w:t xml:space="preserve">rt. </w:t>
      </w:r>
      <w:r w:rsidR="007F387A">
        <w:rPr>
          <w:rFonts w:ascii="Arial" w:hAnsi="Arial" w:cs="Arial"/>
          <w:b/>
          <w:sz w:val="20"/>
          <w:szCs w:val="20"/>
        </w:rPr>
        <w:t>3</w:t>
      </w:r>
      <w:r w:rsidR="0061412F" w:rsidRPr="0061412F">
        <w:rPr>
          <w:rFonts w:ascii="Arial" w:hAnsi="Arial" w:cs="Arial"/>
          <w:b/>
          <w:sz w:val="20"/>
          <w:szCs w:val="20"/>
        </w:rPr>
        <w:t>º</w:t>
      </w:r>
      <w:r w:rsidR="00391FB0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 xml:space="preserve">em vigor na data de sua </w:t>
      </w:r>
      <w:r w:rsidR="008507C1">
        <w:rPr>
          <w:rFonts w:ascii="Arial" w:hAnsi="Arial" w:cs="Arial"/>
          <w:sz w:val="20"/>
          <w:szCs w:val="20"/>
        </w:rPr>
        <w:t>publicaçã</w:t>
      </w:r>
      <w:r w:rsidR="00A80A05">
        <w:rPr>
          <w:rFonts w:ascii="Arial" w:hAnsi="Arial" w:cs="Arial"/>
          <w:sz w:val="20"/>
          <w:szCs w:val="20"/>
        </w:rPr>
        <w:t>o</w:t>
      </w:r>
      <w:r w:rsidR="007F387A">
        <w:rPr>
          <w:rFonts w:ascii="Arial" w:hAnsi="Arial" w:cs="Arial"/>
          <w:sz w:val="20"/>
          <w:szCs w:val="20"/>
        </w:rPr>
        <w:t xml:space="preserve">, </w:t>
      </w:r>
      <w:r w:rsidR="00C664AB">
        <w:rPr>
          <w:rFonts w:ascii="Arial" w:hAnsi="Arial" w:cs="Arial"/>
          <w:sz w:val="20"/>
          <w:szCs w:val="20"/>
        </w:rPr>
        <w:t>revogadas as disposições em contrário</w:t>
      </w:r>
      <w:r w:rsidR="007F387A">
        <w:rPr>
          <w:rFonts w:ascii="Arial" w:hAnsi="Arial" w:cs="Arial"/>
          <w:sz w:val="20"/>
          <w:szCs w:val="20"/>
        </w:rPr>
        <w:t>.</w:t>
      </w:r>
    </w:p>
    <w:p w:rsidR="00C20042" w:rsidRDefault="00C20042" w:rsidP="008D6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A0750">
        <w:rPr>
          <w:rFonts w:ascii="Arial" w:hAnsi="Arial" w:cs="Arial"/>
          <w:sz w:val="20"/>
          <w:szCs w:val="20"/>
        </w:rPr>
        <w:t xml:space="preserve"> </w:t>
      </w:r>
      <w:r w:rsidR="00A80A05">
        <w:rPr>
          <w:rFonts w:ascii="Arial" w:hAnsi="Arial" w:cs="Arial"/>
          <w:sz w:val="20"/>
          <w:szCs w:val="20"/>
        </w:rPr>
        <w:t>0</w:t>
      </w:r>
      <w:r w:rsidR="007F387A">
        <w:rPr>
          <w:rFonts w:ascii="Arial" w:hAnsi="Arial" w:cs="Arial"/>
          <w:sz w:val="20"/>
          <w:szCs w:val="20"/>
        </w:rPr>
        <w:t>7</w:t>
      </w:r>
      <w:r w:rsidR="00A80A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A80A05">
        <w:rPr>
          <w:rFonts w:ascii="Arial" w:hAnsi="Arial" w:cs="Arial"/>
          <w:sz w:val="20"/>
          <w:szCs w:val="20"/>
        </w:rPr>
        <w:t>dez</w:t>
      </w:r>
      <w:r w:rsidR="00AD2F6E">
        <w:rPr>
          <w:rFonts w:ascii="Arial" w:hAnsi="Arial" w:cs="Arial"/>
          <w:sz w:val="20"/>
          <w:szCs w:val="20"/>
        </w:rPr>
        <w:t>em</w:t>
      </w:r>
      <w:r w:rsidR="003845EF">
        <w:rPr>
          <w:rFonts w:ascii="Arial" w:hAnsi="Arial" w:cs="Arial"/>
          <w:sz w:val="20"/>
          <w:szCs w:val="20"/>
        </w:rPr>
        <w:t>br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2658E" w:rsidRDefault="00A2658E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80A05" w:rsidRDefault="00C664AB" w:rsidP="007F387A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3A0750" w:rsidRDefault="00C664AB" w:rsidP="007F387A">
      <w:pPr>
        <w:pStyle w:val="PargrafodaLista"/>
        <w:tabs>
          <w:tab w:val="left" w:pos="2450"/>
          <w:tab w:val="center" w:pos="5102"/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epartamento de Contabilidade e Orçamento</w:t>
      </w:r>
    </w:p>
    <w:p w:rsidR="004366D5" w:rsidRDefault="004366D5" w:rsidP="007F387A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366D5" w:rsidRDefault="004366D5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F96B9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Registrad</w:t>
      </w:r>
      <w:r w:rsidR="001D5CE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Default="00C664AB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3845EF" w:rsidRPr="000905D3" w:rsidRDefault="00C664AB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</w:t>
      </w:r>
      <w:r w:rsidR="00AD2F6E">
        <w:rPr>
          <w:rFonts w:ascii="Arial" w:hAnsi="Arial" w:cs="Arial"/>
          <w:sz w:val="20"/>
          <w:szCs w:val="20"/>
        </w:rPr>
        <w:t xml:space="preserve"> de Administração</w:t>
      </w:r>
      <w:r>
        <w:rPr>
          <w:rFonts w:ascii="Arial" w:hAnsi="Arial" w:cs="Arial"/>
          <w:sz w:val="20"/>
          <w:szCs w:val="20"/>
        </w:rPr>
        <w:t xml:space="preserve"> e Fazenda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sectPr w:rsidR="00C20042" w:rsidRPr="00FC030F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28C" w:rsidRDefault="004E428C" w:rsidP="009243B3">
      <w:pPr>
        <w:spacing w:after="0" w:line="240" w:lineRule="auto"/>
      </w:pPr>
      <w:r>
        <w:separator/>
      </w:r>
    </w:p>
  </w:endnote>
  <w:endnote w:type="continuationSeparator" w:id="0">
    <w:p w:rsidR="004E428C" w:rsidRDefault="004E428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28C" w:rsidRDefault="004E428C" w:rsidP="009243B3">
      <w:pPr>
        <w:spacing w:after="0" w:line="240" w:lineRule="auto"/>
      </w:pPr>
      <w:r>
        <w:separator/>
      </w:r>
    </w:p>
  </w:footnote>
  <w:footnote w:type="continuationSeparator" w:id="0">
    <w:p w:rsidR="004E428C" w:rsidRDefault="004E428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5F11"/>
    <w:rsid w:val="000564DC"/>
    <w:rsid w:val="00056F0F"/>
    <w:rsid w:val="00057335"/>
    <w:rsid w:val="00061E40"/>
    <w:rsid w:val="000639DD"/>
    <w:rsid w:val="00063F53"/>
    <w:rsid w:val="00066325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A758C"/>
    <w:rsid w:val="000B6E90"/>
    <w:rsid w:val="000B77CF"/>
    <w:rsid w:val="000C3AF7"/>
    <w:rsid w:val="000C462A"/>
    <w:rsid w:val="000C6643"/>
    <w:rsid w:val="000D033D"/>
    <w:rsid w:val="000D494E"/>
    <w:rsid w:val="000E3347"/>
    <w:rsid w:val="000E6C6A"/>
    <w:rsid w:val="000E7608"/>
    <w:rsid w:val="000F2B9D"/>
    <w:rsid w:val="000F2D4E"/>
    <w:rsid w:val="000F43AE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661EC"/>
    <w:rsid w:val="00173C73"/>
    <w:rsid w:val="0018070F"/>
    <w:rsid w:val="00180B23"/>
    <w:rsid w:val="00184394"/>
    <w:rsid w:val="00187351"/>
    <w:rsid w:val="001A2491"/>
    <w:rsid w:val="001A57B6"/>
    <w:rsid w:val="001A6442"/>
    <w:rsid w:val="001A686F"/>
    <w:rsid w:val="001A777D"/>
    <w:rsid w:val="001A7BF3"/>
    <w:rsid w:val="001A7DFA"/>
    <w:rsid w:val="001B0D45"/>
    <w:rsid w:val="001B6361"/>
    <w:rsid w:val="001C0528"/>
    <w:rsid w:val="001C0AB0"/>
    <w:rsid w:val="001C1D19"/>
    <w:rsid w:val="001C43FB"/>
    <w:rsid w:val="001D5153"/>
    <w:rsid w:val="001D5CEE"/>
    <w:rsid w:val="001D7561"/>
    <w:rsid w:val="001E08A6"/>
    <w:rsid w:val="001E2AC2"/>
    <w:rsid w:val="001E43CA"/>
    <w:rsid w:val="001E6109"/>
    <w:rsid w:val="001E693C"/>
    <w:rsid w:val="001E6A3B"/>
    <w:rsid w:val="001F6919"/>
    <w:rsid w:val="001F6C6D"/>
    <w:rsid w:val="00203122"/>
    <w:rsid w:val="002047F7"/>
    <w:rsid w:val="0021120D"/>
    <w:rsid w:val="00211C3C"/>
    <w:rsid w:val="00212E73"/>
    <w:rsid w:val="00216821"/>
    <w:rsid w:val="00220DA2"/>
    <w:rsid w:val="00221B28"/>
    <w:rsid w:val="0022322E"/>
    <w:rsid w:val="0022487B"/>
    <w:rsid w:val="0022755F"/>
    <w:rsid w:val="00230CDD"/>
    <w:rsid w:val="00230D22"/>
    <w:rsid w:val="0023294E"/>
    <w:rsid w:val="00234496"/>
    <w:rsid w:val="00234976"/>
    <w:rsid w:val="00242F30"/>
    <w:rsid w:val="00244A70"/>
    <w:rsid w:val="00244D37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09A3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37FD0"/>
    <w:rsid w:val="00343405"/>
    <w:rsid w:val="00343629"/>
    <w:rsid w:val="00343A19"/>
    <w:rsid w:val="0034408E"/>
    <w:rsid w:val="003472EC"/>
    <w:rsid w:val="00352D08"/>
    <w:rsid w:val="003537C6"/>
    <w:rsid w:val="0035404A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845EF"/>
    <w:rsid w:val="00391FB0"/>
    <w:rsid w:val="003924B9"/>
    <w:rsid w:val="0039634D"/>
    <w:rsid w:val="00397268"/>
    <w:rsid w:val="003A0750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26AF"/>
    <w:rsid w:val="0040632C"/>
    <w:rsid w:val="00410A7B"/>
    <w:rsid w:val="004126E1"/>
    <w:rsid w:val="004129BF"/>
    <w:rsid w:val="0041419E"/>
    <w:rsid w:val="00414C36"/>
    <w:rsid w:val="004240D3"/>
    <w:rsid w:val="00425967"/>
    <w:rsid w:val="00427C40"/>
    <w:rsid w:val="00431530"/>
    <w:rsid w:val="004318DB"/>
    <w:rsid w:val="00432997"/>
    <w:rsid w:val="00432AAC"/>
    <w:rsid w:val="004356CC"/>
    <w:rsid w:val="00435D3D"/>
    <w:rsid w:val="004366D5"/>
    <w:rsid w:val="0044035A"/>
    <w:rsid w:val="00440B09"/>
    <w:rsid w:val="00441074"/>
    <w:rsid w:val="004427C3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772DE"/>
    <w:rsid w:val="00480A48"/>
    <w:rsid w:val="00481184"/>
    <w:rsid w:val="00481DFC"/>
    <w:rsid w:val="00485BBB"/>
    <w:rsid w:val="0048732D"/>
    <w:rsid w:val="00487F16"/>
    <w:rsid w:val="004911DB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B96"/>
    <w:rsid w:val="004C11B9"/>
    <w:rsid w:val="004C2029"/>
    <w:rsid w:val="004C20A8"/>
    <w:rsid w:val="004C47C5"/>
    <w:rsid w:val="004D089A"/>
    <w:rsid w:val="004D0DD7"/>
    <w:rsid w:val="004D4C01"/>
    <w:rsid w:val="004D6939"/>
    <w:rsid w:val="004D6C7F"/>
    <w:rsid w:val="004E428C"/>
    <w:rsid w:val="004E53A3"/>
    <w:rsid w:val="004E75D8"/>
    <w:rsid w:val="004F0579"/>
    <w:rsid w:val="004F0E42"/>
    <w:rsid w:val="004F5FDC"/>
    <w:rsid w:val="004F7EE8"/>
    <w:rsid w:val="00503713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68"/>
    <w:rsid w:val="005C3568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DB2"/>
    <w:rsid w:val="0061412F"/>
    <w:rsid w:val="00614D4B"/>
    <w:rsid w:val="0061757E"/>
    <w:rsid w:val="00617E12"/>
    <w:rsid w:val="006208B5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B37C1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6F5D13"/>
    <w:rsid w:val="007007E0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B80"/>
    <w:rsid w:val="008024B6"/>
    <w:rsid w:val="00803239"/>
    <w:rsid w:val="00803AAC"/>
    <w:rsid w:val="00807363"/>
    <w:rsid w:val="00807CF8"/>
    <w:rsid w:val="00813D1A"/>
    <w:rsid w:val="00814BAB"/>
    <w:rsid w:val="00815D7E"/>
    <w:rsid w:val="0081649B"/>
    <w:rsid w:val="00817D53"/>
    <w:rsid w:val="008204FD"/>
    <w:rsid w:val="008208B5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072E"/>
    <w:rsid w:val="008B07E1"/>
    <w:rsid w:val="008B27DF"/>
    <w:rsid w:val="008B40D0"/>
    <w:rsid w:val="008B4B61"/>
    <w:rsid w:val="008B4C48"/>
    <w:rsid w:val="008B4DA1"/>
    <w:rsid w:val="008B5924"/>
    <w:rsid w:val="008B7F36"/>
    <w:rsid w:val="008C1B41"/>
    <w:rsid w:val="008C1E62"/>
    <w:rsid w:val="008C22A6"/>
    <w:rsid w:val="008C2903"/>
    <w:rsid w:val="008C5A05"/>
    <w:rsid w:val="008C7623"/>
    <w:rsid w:val="008D1627"/>
    <w:rsid w:val="008D18CA"/>
    <w:rsid w:val="008D2D78"/>
    <w:rsid w:val="008D474E"/>
    <w:rsid w:val="008D4B29"/>
    <w:rsid w:val="008D6245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3BBE"/>
    <w:rsid w:val="0090629C"/>
    <w:rsid w:val="0091051E"/>
    <w:rsid w:val="00911C6C"/>
    <w:rsid w:val="00913A10"/>
    <w:rsid w:val="00914C3D"/>
    <w:rsid w:val="00921D73"/>
    <w:rsid w:val="009225A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5506"/>
    <w:rsid w:val="00986C0B"/>
    <w:rsid w:val="00992C25"/>
    <w:rsid w:val="00995847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40F31"/>
    <w:rsid w:val="00A444B9"/>
    <w:rsid w:val="00A5170B"/>
    <w:rsid w:val="00A53191"/>
    <w:rsid w:val="00A53A97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4AF2"/>
    <w:rsid w:val="00A76198"/>
    <w:rsid w:val="00A76C15"/>
    <w:rsid w:val="00A80A0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7E6F"/>
    <w:rsid w:val="00AC1C5F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578E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D1A"/>
    <w:rsid w:val="00B91008"/>
    <w:rsid w:val="00B91727"/>
    <w:rsid w:val="00B95304"/>
    <w:rsid w:val="00BA32A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7624"/>
    <w:rsid w:val="00BC7916"/>
    <w:rsid w:val="00BD1C97"/>
    <w:rsid w:val="00BD23BA"/>
    <w:rsid w:val="00BD31AF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05716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41E3"/>
    <w:rsid w:val="00C45D3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B62BF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7CC1"/>
    <w:rsid w:val="00CE0483"/>
    <w:rsid w:val="00CE1EFD"/>
    <w:rsid w:val="00CE236B"/>
    <w:rsid w:val="00CE48AE"/>
    <w:rsid w:val="00CF13C6"/>
    <w:rsid w:val="00CF1A50"/>
    <w:rsid w:val="00CF5759"/>
    <w:rsid w:val="00D028A0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496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227C"/>
    <w:rsid w:val="00D82F99"/>
    <w:rsid w:val="00D842C8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3B2D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13085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7492"/>
    <w:rsid w:val="00F013C8"/>
    <w:rsid w:val="00F01B7F"/>
    <w:rsid w:val="00F02394"/>
    <w:rsid w:val="00F04A98"/>
    <w:rsid w:val="00F0587B"/>
    <w:rsid w:val="00F1118D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84C64"/>
    <w:rsid w:val="00F869DC"/>
    <w:rsid w:val="00F91961"/>
    <w:rsid w:val="00F943FE"/>
    <w:rsid w:val="00F96B92"/>
    <w:rsid w:val="00F97344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A3C7E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DEFD-E74B-4925-95DA-CC14ABA1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448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dcterms:created xsi:type="dcterms:W3CDTF">2019-05-06T18:34:00Z</dcterms:created>
  <dcterms:modified xsi:type="dcterms:W3CDTF">2019-06-14T18:33:00Z</dcterms:modified>
</cp:coreProperties>
</file>